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A9" w:rsidRDefault="007133A9" w:rsidP="009E248B">
      <w:pPr>
        <w:jc w:val="center"/>
        <w:rPr>
          <w:b/>
          <w:sz w:val="28"/>
          <w:szCs w:val="28"/>
        </w:rPr>
      </w:pPr>
      <w:r w:rsidRPr="00CD3542"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3D2C9AA0" wp14:editId="7334CB35">
            <wp:simplePos x="0" y="0"/>
            <wp:positionH relativeFrom="page">
              <wp:posOffset>1016000</wp:posOffset>
            </wp:positionH>
            <wp:positionV relativeFrom="page">
              <wp:posOffset>800735</wp:posOffset>
            </wp:positionV>
            <wp:extent cx="5208905" cy="946785"/>
            <wp:effectExtent l="0" t="0" r="0" b="5715"/>
            <wp:wrapNone/>
            <wp:docPr id="1" name="Obraz 1" descr="P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r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3A9" w:rsidRDefault="007133A9" w:rsidP="009E248B">
      <w:pPr>
        <w:jc w:val="center"/>
        <w:rPr>
          <w:b/>
          <w:sz w:val="28"/>
          <w:szCs w:val="28"/>
        </w:rPr>
      </w:pPr>
    </w:p>
    <w:p w:rsidR="007133A9" w:rsidRDefault="007133A9" w:rsidP="009E248B">
      <w:pPr>
        <w:jc w:val="center"/>
        <w:rPr>
          <w:b/>
          <w:sz w:val="28"/>
          <w:szCs w:val="28"/>
        </w:rPr>
      </w:pPr>
    </w:p>
    <w:p w:rsidR="007133A9" w:rsidRDefault="007133A9" w:rsidP="009E248B">
      <w:pPr>
        <w:jc w:val="center"/>
        <w:rPr>
          <w:b/>
          <w:sz w:val="28"/>
          <w:szCs w:val="28"/>
        </w:rPr>
      </w:pPr>
    </w:p>
    <w:p w:rsidR="007F3A76" w:rsidRDefault="009E248B" w:rsidP="007133A9">
      <w:pPr>
        <w:jc w:val="center"/>
        <w:rPr>
          <w:rFonts w:cs="Times New Roman"/>
          <w:b/>
          <w:sz w:val="28"/>
          <w:szCs w:val="28"/>
        </w:rPr>
      </w:pPr>
      <w:r w:rsidRPr="00B615C8">
        <w:rPr>
          <w:b/>
          <w:sz w:val="28"/>
          <w:szCs w:val="28"/>
        </w:rPr>
        <w:t>WNIOSEK</w:t>
      </w:r>
      <w:r w:rsidR="004D7189">
        <w:rPr>
          <w:b/>
          <w:sz w:val="28"/>
          <w:szCs w:val="28"/>
        </w:rPr>
        <w:t xml:space="preserve"> </w:t>
      </w:r>
      <w:r w:rsidRPr="00B615C8">
        <w:rPr>
          <w:b/>
          <w:sz w:val="28"/>
          <w:szCs w:val="28"/>
        </w:rPr>
        <w:t xml:space="preserve">o przyznanie </w:t>
      </w:r>
      <w:r w:rsidR="001153A4">
        <w:rPr>
          <w:b/>
          <w:sz w:val="28"/>
          <w:szCs w:val="28"/>
        </w:rPr>
        <w:t xml:space="preserve">środków </w:t>
      </w:r>
      <w:r w:rsidR="007F3A76">
        <w:rPr>
          <w:b/>
          <w:sz w:val="28"/>
          <w:szCs w:val="28"/>
        </w:rPr>
        <w:t>na badania naukowe w roku</w:t>
      </w:r>
      <w:r w:rsidRPr="00B615C8">
        <w:rPr>
          <w:rFonts w:cs="Times New Roman"/>
          <w:b/>
          <w:sz w:val="28"/>
          <w:szCs w:val="28"/>
        </w:rPr>
        <w:t xml:space="preserve"> </w:t>
      </w:r>
      <w:r w:rsidR="002472F9">
        <w:rPr>
          <w:rFonts w:cs="Times New Roman"/>
          <w:b/>
          <w:sz w:val="28"/>
          <w:szCs w:val="28"/>
        </w:rPr>
        <w:t>20</w:t>
      </w:r>
      <w:r w:rsidR="00A35024">
        <w:rPr>
          <w:rFonts w:cs="Times New Roman"/>
          <w:b/>
          <w:sz w:val="28"/>
          <w:szCs w:val="28"/>
        </w:rPr>
        <w:t>….</w:t>
      </w:r>
      <w:bookmarkStart w:id="0" w:name="_GoBack"/>
      <w:bookmarkEnd w:id="0"/>
    </w:p>
    <w:p w:rsidR="009E248B" w:rsidRDefault="009E248B" w:rsidP="009E248B">
      <w:pPr>
        <w:pStyle w:val="Akapitzlist"/>
        <w:numPr>
          <w:ilvl w:val="0"/>
          <w:numId w:val="1"/>
        </w:numPr>
      </w:pPr>
      <w:r>
        <w:t>DANE OSOBOWE WNIOSKODAWCY</w:t>
      </w:r>
    </w:p>
    <w:p w:rsidR="007F3A76" w:rsidRDefault="007F3A76" w:rsidP="007F3A76">
      <w:pPr>
        <w:pStyle w:val="Akapitzlist"/>
        <w:ind w:left="108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9E248B" w:rsidTr="007D025F">
        <w:tc>
          <w:tcPr>
            <w:tcW w:w="2802" w:type="dxa"/>
            <w:vAlign w:val="center"/>
          </w:tcPr>
          <w:p w:rsidR="009E248B" w:rsidRPr="000A5473" w:rsidRDefault="009E248B" w:rsidP="007D025F">
            <w:pPr>
              <w:spacing w:line="240" w:lineRule="auto"/>
              <w:jc w:val="left"/>
            </w:pPr>
            <w:r w:rsidRPr="000A5473">
              <w:t>Imię i nazwisko</w:t>
            </w:r>
          </w:p>
        </w:tc>
        <w:tc>
          <w:tcPr>
            <w:tcW w:w="6378" w:type="dxa"/>
          </w:tcPr>
          <w:p w:rsidR="009E248B" w:rsidRPr="000A5473" w:rsidRDefault="009E248B" w:rsidP="007D025F">
            <w:pPr>
              <w:rPr>
                <w:szCs w:val="24"/>
              </w:rPr>
            </w:pPr>
          </w:p>
        </w:tc>
      </w:tr>
      <w:tr w:rsidR="00F85A80" w:rsidTr="007D025F">
        <w:tc>
          <w:tcPr>
            <w:tcW w:w="2802" w:type="dxa"/>
            <w:vAlign w:val="center"/>
          </w:tcPr>
          <w:p w:rsidR="00F85A80" w:rsidRPr="000A5473" w:rsidRDefault="00F85A80" w:rsidP="007F3A76">
            <w:pPr>
              <w:spacing w:line="240" w:lineRule="auto"/>
              <w:jc w:val="left"/>
            </w:pPr>
            <w:r>
              <w:t>Stopień/</w:t>
            </w:r>
            <w:r w:rsidR="007F3A76">
              <w:t xml:space="preserve">tytuł naukowy </w:t>
            </w:r>
          </w:p>
        </w:tc>
        <w:tc>
          <w:tcPr>
            <w:tcW w:w="6378" w:type="dxa"/>
          </w:tcPr>
          <w:p w:rsidR="00F85A80" w:rsidRPr="000A5473" w:rsidRDefault="00F85A80" w:rsidP="007D025F">
            <w:pPr>
              <w:rPr>
                <w:szCs w:val="24"/>
              </w:rPr>
            </w:pPr>
          </w:p>
        </w:tc>
      </w:tr>
      <w:tr w:rsidR="007F3A76" w:rsidTr="007D025F">
        <w:tc>
          <w:tcPr>
            <w:tcW w:w="2802" w:type="dxa"/>
            <w:vAlign w:val="center"/>
          </w:tcPr>
          <w:p w:rsidR="007F3A76" w:rsidRDefault="007F3A76" w:rsidP="007D025F">
            <w:pPr>
              <w:spacing w:line="240" w:lineRule="auto"/>
              <w:jc w:val="left"/>
            </w:pPr>
            <w:r>
              <w:t>Stanowisko</w:t>
            </w:r>
            <w:r w:rsidR="008E7D96">
              <w:t xml:space="preserve"> (oznaczyć)</w:t>
            </w:r>
          </w:p>
        </w:tc>
        <w:tc>
          <w:tcPr>
            <w:tcW w:w="6378" w:type="dxa"/>
          </w:tcPr>
          <w:p w:rsidR="007F3A76" w:rsidRPr="000A5473" w:rsidRDefault="008E7D96" w:rsidP="007D025F">
            <w:pPr>
              <w:rPr>
                <w:szCs w:val="24"/>
              </w:rPr>
            </w:pPr>
            <w:r>
              <w:rPr>
                <w:szCs w:val="24"/>
              </w:rPr>
              <w:t>badawczo-dydaktyczny – dydaktyczny</w:t>
            </w:r>
          </w:p>
        </w:tc>
      </w:tr>
      <w:tr w:rsidR="009E248B" w:rsidTr="007D025F">
        <w:tc>
          <w:tcPr>
            <w:tcW w:w="2802" w:type="dxa"/>
            <w:vAlign w:val="center"/>
          </w:tcPr>
          <w:p w:rsidR="009E248B" w:rsidRPr="000A5473" w:rsidRDefault="004E2DC5" w:rsidP="007D025F">
            <w:pPr>
              <w:spacing w:line="240" w:lineRule="auto"/>
              <w:jc w:val="left"/>
            </w:pPr>
            <w:r>
              <w:t>Instytut</w:t>
            </w:r>
          </w:p>
        </w:tc>
        <w:tc>
          <w:tcPr>
            <w:tcW w:w="6378" w:type="dxa"/>
          </w:tcPr>
          <w:p w:rsidR="009E248B" w:rsidRPr="000A5473" w:rsidRDefault="009E248B" w:rsidP="007D025F">
            <w:pPr>
              <w:rPr>
                <w:szCs w:val="24"/>
              </w:rPr>
            </w:pPr>
          </w:p>
        </w:tc>
      </w:tr>
      <w:tr w:rsidR="009E248B" w:rsidTr="007D025F">
        <w:tc>
          <w:tcPr>
            <w:tcW w:w="2802" w:type="dxa"/>
            <w:vAlign w:val="center"/>
          </w:tcPr>
          <w:p w:rsidR="009E248B" w:rsidRPr="000A5473" w:rsidRDefault="004E2DC5" w:rsidP="007D025F">
            <w:pPr>
              <w:spacing w:line="240" w:lineRule="auto"/>
              <w:jc w:val="left"/>
            </w:pPr>
            <w:r>
              <w:t>Dyscyplina/y</w:t>
            </w:r>
            <w:r w:rsidR="00F85A80">
              <w:t xml:space="preserve"> </w:t>
            </w:r>
            <w:r w:rsidR="00974762">
              <w:t xml:space="preserve"> </w:t>
            </w:r>
            <w:r w:rsidR="00F85A80">
              <w:t>w %</w:t>
            </w:r>
          </w:p>
        </w:tc>
        <w:tc>
          <w:tcPr>
            <w:tcW w:w="6378" w:type="dxa"/>
          </w:tcPr>
          <w:p w:rsidR="009E248B" w:rsidRPr="000A5473" w:rsidRDefault="009E248B" w:rsidP="007D025F">
            <w:pPr>
              <w:rPr>
                <w:szCs w:val="24"/>
              </w:rPr>
            </w:pPr>
          </w:p>
        </w:tc>
      </w:tr>
      <w:tr w:rsidR="009E248B" w:rsidTr="007D025F">
        <w:tc>
          <w:tcPr>
            <w:tcW w:w="2802" w:type="dxa"/>
            <w:vAlign w:val="center"/>
          </w:tcPr>
          <w:p w:rsidR="009E248B" w:rsidRPr="000A5473" w:rsidRDefault="00F85A80" w:rsidP="007D025F">
            <w:pPr>
              <w:spacing w:line="240" w:lineRule="auto"/>
              <w:jc w:val="left"/>
            </w:pPr>
            <w:r w:rsidRPr="000A5473">
              <w:t>E</w:t>
            </w:r>
            <w:r w:rsidR="009E248B" w:rsidRPr="000A5473">
              <w:t>mail</w:t>
            </w:r>
            <w:r>
              <w:t xml:space="preserve">/ </w:t>
            </w:r>
            <w:r w:rsidRPr="000A5473">
              <w:t>Telefon</w:t>
            </w:r>
          </w:p>
        </w:tc>
        <w:tc>
          <w:tcPr>
            <w:tcW w:w="6378" w:type="dxa"/>
          </w:tcPr>
          <w:p w:rsidR="009E248B" w:rsidRPr="000A5473" w:rsidRDefault="009E248B" w:rsidP="007D025F">
            <w:pPr>
              <w:rPr>
                <w:szCs w:val="24"/>
              </w:rPr>
            </w:pPr>
          </w:p>
        </w:tc>
      </w:tr>
    </w:tbl>
    <w:p w:rsidR="007F3A76" w:rsidRDefault="007F3A76" w:rsidP="007133A9"/>
    <w:p w:rsidR="009E248B" w:rsidRDefault="009E248B" w:rsidP="009E248B">
      <w:pPr>
        <w:pStyle w:val="Akapitzlist"/>
        <w:numPr>
          <w:ilvl w:val="0"/>
          <w:numId w:val="1"/>
        </w:numPr>
      </w:pPr>
      <w:r>
        <w:t xml:space="preserve">PROSZĘ O PRZYZNANIE </w:t>
      </w:r>
      <w:r w:rsidR="00401ABB">
        <w:t xml:space="preserve">ŚRODKÓW </w:t>
      </w:r>
      <w:r>
        <w:t>NA PROWADZENIE BADAŃ NAUKOWYCH</w:t>
      </w:r>
      <w:r w:rsidR="007F3A76">
        <w:rPr>
          <w:rStyle w:val="Odwoanieprzypisudolnego"/>
        </w:rPr>
        <w:footnoteReference w:id="1"/>
      </w:r>
      <w:r w:rsidR="002472F9">
        <w:t xml:space="preserve"> </w:t>
      </w:r>
      <w:r w:rsidR="004E2DC5">
        <w:t xml:space="preserve"> </w:t>
      </w:r>
    </w:p>
    <w:p w:rsidR="007F3A76" w:rsidRDefault="007F3A76" w:rsidP="007F3A76">
      <w:pPr>
        <w:pStyle w:val="Akapitzlist"/>
        <w:ind w:left="1080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6252"/>
      </w:tblGrid>
      <w:tr w:rsidR="009E248B" w:rsidRPr="004D7189" w:rsidTr="007D025F">
        <w:tc>
          <w:tcPr>
            <w:tcW w:w="3070" w:type="dxa"/>
            <w:vAlign w:val="center"/>
          </w:tcPr>
          <w:p w:rsidR="009E248B" w:rsidRPr="004D7189" w:rsidRDefault="009E248B" w:rsidP="007D025F">
            <w:pPr>
              <w:spacing w:line="276" w:lineRule="auto"/>
              <w:rPr>
                <w:sz w:val="22"/>
              </w:rPr>
            </w:pPr>
            <w:r w:rsidRPr="004D7189">
              <w:rPr>
                <w:sz w:val="22"/>
              </w:rPr>
              <w:t>Tytuł projektu</w:t>
            </w:r>
          </w:p>
        </w:tc>
        <w:tc>
          <w:tcPr>
            <w:tcW w:w="6252" w:type="dxa"/>
          </w:tcPr>
          <w:p w:rsidR="009E248B" w:rsidRPr="004D7189" w:rsidRDefault="009E248B" w:rsidP="007D025F">
            <w:pPr>
              <w:rPr>
                <w:sz w:val="22"/>
              </w:rPr>
            </w:pPr>
          </w:p>
        </w:tc>
      </w:tr>
      <w:tr w:rsidR="007F3A76" w:rsidRPr="004D7189" w:rsidTr="007D025F">
        <w:tc>
          <w:tcPr>
            <w:tcW w:w="3070" w:type="dxa"/>
            <w:vAlign w:val="center"/>
          </w:tcPr>
          <w:p w:rsidR="007F3A76" w:rsidRPr="004D7189" w:rsidRDefault="007F3A76" w:rsidP="007D025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łkowita kwota wydatków za projekt</w:t>
            </w:r>
          </w:p>
        </w:tc>
        <w:tc>
          <w:tcPr>
            <w:tcW w:w="6252" w:type="dxa"/>
          </w:tcPr>
          <w:p w:rsidR="007F3A76" w:rsidRPr="004D7189" w:rsidRDefault="007F3A76" w:rsidP="007D025F">
            <w:pPr>
              <w:rPr>
                <w:sz w:val="22"/>
              </w:rPr>
            </w:pPr>
          </w:p>
        </w:tc>
      </w:tr>
      <w:tr w:rsidR="009E248B" w:rsidRPr="004D7189" w:rsidTr="007D025F">
        <w:tc>
          <w:tcPr>
            <w:tcW w:w="3070" w:type="dxa"/>
            <w:vAlign w:val="center"/>
          </w:tcPr>
          <w:p w:rsidR="009E248B" w:rsidRPr="004D7189" w:rsidRDefault="005922A5" w:rsidP="007D025F">
            <w:pPr>
              <w:spacing w:line="276" w:lineRule="auto"/>
              <w:rPr>
                <w:sz w:val="22"/>
              </w:rPr>
            </w:pPr>
            <w:r w:rsidRPr="004D7189">
              <w:rPr>
                <w:sz w:val="22"/>
              </w:rPr>
              <w:t>Opis projektu (do 15</w:t>
            </w:r>
            <w:r w:rsidR="009E248B" w:rsidRPr="004D7189">
              <w:rPr>
                <w:sz w:val="22"/>
              </w:rPr>
              <w:t>00 znaków ze spacjami)</w:t>
            </w:r>
          </w:p>
        </w:tc>
        <w:tc>
          <w:tcPr>
            <w:tcW w:w="6252" w:type="dxa"/>
          </w:tcPr>
          <w:p w:rsidR="009E248B" w:rsidRPr="004D7189" w:rsidRDefault="009E248B" w:rsidP="007D025F">
            <w:pPr>
              <w:rPr>
                <w:sz w:val="22"/>
              </w:rPr>
            </w:pPr>
          </w:p>
        </w:tc>
      </w:tr>
      <w:tr w:rsidR="009E248B" w:rsidRPr="004D7189" w:rsidTr="007D025F">
        <w:tc>
          <w:tcPr>
            <w:tcW w:w="3070" w:type="dxa"/>
            <w:vAlign w:val="center"/>
          </w:tcPr>
          <w:p w:rsidR="009E248B" w:rsidRPr="004D7189" w:rsidRDefault="009E248B" w:rsidP="005922A5">
            <w:pPr>
              <w:spacing w:line="276" w:lineRule="auto"/>
              <w:jc w:val="left"/>
              <w:rPr>
                <w:sz w:val="22"/>
              </w:rPr>
            </w:pPr>
            <w:r w:rsidRPr="004D7189">
              <w:rPr>
                <w:sz w:val="22"/>
              </w:rPr>
              <w:t xml:space="preserve">Planowane </w:t>
            </w:r>
            <w:r w:rsidR="007F3A76">
              <w:rPr>
                <w:sz w:val="22"/>
              </w:rPr>
              <w:t xml:space="preserve">szczegółowe </w:t>
            </w:r>
            <w:r w:rsidRPr="004D7189">
              <w:rPr>
                <w:sz w:val="22"/>
              </w:rPr>
              <w:t>wydatki wraz z uzasadnieniem (</w:t>
            </w:r>
            <w:r w:rsidRPr="004D7189">
              <w:rPr>
                <w:rFonts w:cs="Times New Roman"/>
                <w:sz w:val="22"/>
              </w:rPr>
              <w:t>dofinansowanie</w:t>
            </w:r>
            <w:r w:rsidR="004E2DC5" w:rsidRPr="004D7189">
              <w:rPr>
                <w:rFonts w:cs="Times New Roman"/>
                <w:sz w:val="22"/>
              </w:rPr>
              <w:t xml:space="preserve"> m.in.: wyjazdów na konferencje</w:t>
            </w:r>
            <w:r w:rsidRPr="004D7189">
              <w:rPr>
                <w:rFonts w:cs="Times New Roman"/>
                <w:sz w:val="22"/>
              </w:rPr>
              <w:t xml:space="preserve"> lub staże naukowe, </w:t>
            </w:r>
            <w:r w:rsidR="004E2DC5" w:rsidRPr="004D7189">
              <w:rPr>
                <w:rFonts w:cs="Times New Roman"/>
                <w:sz w:val="22"/>
              </w:rPr>
              <w:t>wydania publikacji naukowej,</w:t>
            </w:r>
            <w:r w:rsidR="005922A5" w:rsidRPr="004D7189">
              <w:rPr>
                <w:rFonts w:cs="Times New Roman"/>
                <w:sz w:val="22"/>
              </w:rPr>
              <w:t xml:space="preserve"> tłumaczenia artykułu naukowego, ekspertyzy</w:t>
            </w:r>
            <w:r w:rsidRPr="004D7189">
              <w:rPr>
                <w:sz w:val="22"/>
              </w:rPr>
              <w:t>)</w:t>
            </w:r>
          </w:p>
        </w:tc>
        <w:tc>
          <w:tcPr>
            <w:tcW w:w="6252" w:type="dxa"/>
          </w:tcPr>
          <w:p w:rsidR="009E248B" w:rsidRPr="004D7189" w:rsidRDefault="009E248B" w:rsidP="007D025F">
            <w:pPr>
              <w:rPr>
                <w:sz w:val="22"/>
              </w:rPr>
            </w:pPr>
          </w:p>
        </w:tc>
      </w:tr>
      <w:tr w:rsidR="00E50F74" w:rsidRPr="004D7189" w:rsidTr="007D025F">
        <w:tc>
          <w:tcPr>
            <w:tcW w:w="3070" w:type="dxa"/>
            <w:vAlign w:val="center"/>
          </w:tcPr>
          <w:p w:rsidR="00E50F74" w:rsidRPr="004D7189" w:rsidRDefault="00E50F74" w:rsidP="005922A5">
            <w:pPr>
              <w:spacing w:line="276" w:lineRule="auto"/>
              <w:jc w:val="left"/>
              <w:rPr>
                <w:sz w:val="22"/>
              </w:rPr>
            </w:pPr>
            <w:r w:rsidRPr="00280284">
              <w:rPr>
                <w:sz w:val="22"/>
              </w:rPr>
              <w:t>Zdobyte środki z innego źródła, zabezpieczone środki własne</w:t>
            </w:r>
          </w:p>
        </w:tc>
        <w:tc>
          <w:tcPr>
            <w:tcW w:w="6252" w:type="dxa"/>
          </w:tcPr>
          <w:p w:rsidR="00E50F74" w:rsidRPr="004D7189" w:rsidRDefault="00E50F74" w:rsidP="007D025F">
            <w:pPr>
              <w:rPr>
                <w:sz w:val="22"/>
              </w:rPr>
            </w:pPr>
          </w:p>
        </w:tc>
      </w:tr>
      <w:tr w:rsidR="002472F9" w:rsidRPr="004D7189" w:rsidTr="007D025F">
        <w:tc>
          <w:tcPr>
            <w:tcW w:w="3070" w:type="dxa"/>
            <w:vAlign w:val="center"/>
          </w:tcPr>
          <w:p w:rsidR="002472F9" w:rsidRPr="004D7189" w:rsidRDefault="002472F9" w:rsidP="004E2DC5">
            <w:pPr>
              <w:spacing w:line="276" w:lineRule="auto"/>
              <w:rPr>
                <w:sz w:val="22"/>
              </w:rPr>
            </w:pPr>
            <w:r w:rsidRPr="004D7189">
              <w:rPr>
                <w:sz w:val="22"/>
              </w:rPr>
              <w:t>Planowany wynik projektu i data ukończenia</w:t>
            </w:r>
          </w:p>
          <w:p w:rsidR="002472F9" w:rsidRPr="004D7189" w:rsidRDefault="002472F9" w:rsidP="002472F9">
            <w:pPr>
              <w:spacing w:line="276" w:lineRule="auto"/>
              <w:rPr>
                <w:sz w:val="22"/>
              </w:rPr>
            </w:pPr>
            <w:r w:rsidRPr="004D7189">
              <w:rPr>
                <w:sz w:val="22"/>
              </w:rPr>
              <w:t xml:space="preserve">(ewentualna punktacja wg </w:t>
            </w:r>
            <w:proofErr w:type="spellStart"/>
            <w:r w:rsidRPr="004D7189">
              <w:rPr>
                <w:sz w:val="22"/>
              </w:rPr>
              <w:t>MNiSW</w:t>
            </w:r>
            <w:proofErr w:type="spellEnd"/>
            <w:r w:rsidRPr="004D7189">
              <w:rPr>
                <w:sz w:val="22"/>
              </w:rPr>
              <w:t>)</w:t>
            </w:r>
          </w:p>
        </w:tc>
        <w:tc>
          <w:tcPr>
            <w:tcW w:w="6252" w:type="dxa"/>
          </w:tcPr>
          <w:p w:rsidR="002472F9" w:rsidRPr="004D7189" w:rsidRDefault="002472F9" w:rsidP="007D025F">
            <w:pPr>
              <w:rPr>
                <w:sz w:val="22"/>
              </w:rPr>
            </w:pPr>
          </w:p>
        </w:tc>
      </w:tr>
    </w:tbl>
    <w:p w:rsidR="009E248B" w:rsidRPr="004D7189" w:rsidRDefault="009E248B" w:rsidP="009E248B">
      <w:pPr>
        <w:rPr>
          <w:sz w:val="22"/>
        </w:rPr>
      </w:pPr>
    </w:p>
    <w:p w:rsidR="005922A5" w:rsidRDefault="005922A5" w:rsidP="009E248B"/>
    <w:p w:rsidR="002472F9" w:rsidRDefault="002472F9" w:rsidP="007133A9">
      <w:pPr>
        <w:pStyle w:val="Akapitzlist"/>
        <w:numPr>
          <w:ilvl w:val="0"/>
          <w:numId w:val="1"/>
        </w:numPr>
      </w:pPr>
      <w:r>
        <w:t>SUMA PLANOWANYCH WYDATKÓW</w:t>
      </w:r>
      <w:r w:rsidR="007F3A76">
        <w:t xml:space="preserve"> ZE WSZYSTKICH ZGŁOSZONYCH PROJEKTÓW: </w:t>
      </w:r>
      <w:r w:rsidR="007658F7">
        <w:t>………………………………………</w:t>
      </w:r>
      <w:r w:rsidR="007F3A76">
        <w:t>…………………………….</w:t>
      </w:r>
    </w:p>
    <w:p w:rsidR="00974762" w:rsidRPr="007F3A76" w:rsidRDefault="009E248B" w:rsidP="007F3A76">
      <w:pPr>
        <w:pStyle w:val="Akapitzlist"/>
        <w:numPr>
          <w:ilvl w:val="0"/>
          <w:numId w:val="1"/>
        </w:numPr>
        <w:rPr>
          <w:b/>
        </w:rPr>
      </w:pPr>
      <w:r>
        <w:t xml:space="preserve">WYKAZ </w:t>
      </w:r>
      <w:r w:rsidR="000B03DF">
        <w:t xml:space="preserve">ZAPEŁNIONYCH DOTYCHCZAS SLOTÓW </w:t>
      </w:r>
      <w:r w:rsidR="007F3A76">
        <w:t>W</w:t>
      </w:r>
      <w:r w:rsidR="000B03DF">
        <w:t xml:space="preserve"> LATA</w:t>
      </w:r>
      <w:r w:rsidR="007F3A76">
        <w:t>CH</w:t>
      </w:r>
      <w:r w:rsidR="00EA388C">
        <w:t xml:space="preserve"> 2017-2018</w:t>
      </w:r>
      <w:r w:rsidR="005922A5">
        <w:t xml:space="preserve"> </w:t>
      </w:r>
      <w:r w:rsidR="005922A5" w:rsidRPr="007F3A76">
        <w:rPr>
          <w:sz w:val="20"/>
          <w:szCs w:val="20"/>
        </w:rPr>
        <w:t>(max</w:t>
      </w:r>
      <w:r w:rsidR="007F3A76" w:rsidRPr="007F3A76">
        <w:rPr>
          <w:sz w:val="20"/>
          <w:szCs w:val="20"/>
        </w:rPr>
        <w:t>.</w:t>
      </w:r>
      <w:r w:rsidR="005922A5" w:rsidRPr="007F3A76">
        <w:rPr>
          <w:sz w:val="20"/>
          <w:szCs w:val="20"/>
        </w:rPr>
        <w:t xml:space="preserve"> 4 najwyżej punktowane we wszystkich kategoriach łącznie</w:t>
      </w:r>
      <w:r w:rsidR="007F3A76" w:rsidRPr="007F3A76">
        <w:rPr>
          <w:sz w:val="20"/>
          <w:szCs w:val="20"/>
        </w:rPr>
        <w:t>)</w:t>
      </w:r>
    </w:p>
    <w:p w:rsidR="007F3A76" w:rsidRDefault="007F3A76" w:rsidP="000B03DF">
      <w:pPr>
        <w:ind w:firstLine="360"/>
        <w:rPr>
          <w:b/>
        </w:rPr>
      </w:pPr>
    </w:p>
    <w:p w:rsidR="009E248B" w:rsidRPr="000B03DF" w:rsidRDefault="007F3A76" w:rsidP="000B03DF">
      <w:pPr>
        <w:ind w:firstLine="360"/>
        <w:rPr>
          <w:b/>
        </w:rPr>
      </w:pPr>
      <w:r>
        <w:rPr>
          <w:b/>
        </w:rPr>
        <w:t>A</w:t>
      </w:r>
      <w:r w:rsidR="000B03DF" w:rsidRPr="000B03DF">
        <w:rPr>
          <w:b/>
        </w:rPr>
        <w:t>rtykuły w czasopisma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4071"/>
        <w:gridCol w:w="850"/>
        <w:gridCol w:w="1056"/>
      </w:tblGrid>
      <w:tr w:rsidR="000B03DF" w:rsidTr="000B03DF">
        <w:tc>
          <w:tcPr>
            <w:tcW w:w="2814" w:type="dxa"/>
          </w:tcPr>
          <w:p w:rsidR="000B03DF" w:rsidRPr="000B03DF" w:rsidRDefault="000B03DF" w:rsidP="000B03DF">
            <w:r w:rsidRPr="000B03DF">
              <w:t>Nazwa czasopisma</w:t>
            </w:r>
          </w:p>
        </w:tc>
        <w:tc>
          <w:tcPr>
            <w:tcW w:w="4267" w:type="dxa"/>
          </w:tcPr>
          <w:p w:rsidR="000B03DF" w:rsidRPr="000B03DF" w:rsidRDefault="000B03DF" w:rsidP="007D025F">
            <w:r w:rsidRPr="000B03DF">
              <w:t>Tytuł artykułu</w:t>
            </w:r>
          </w:p>
        </w:tc>
        <w:tc>
          <w:tcPr>
            <w:tcW w:w="861" w:type="dxa"/>
          </w:tcPr>
          <w:p w:rsidR="000B03DF" w:rsidRDefault="000B03DF" w:rsidP="007D025F">
            <w:pPr>
              <w:spacing w:line="240" w:lineRule="auto"/>
              <w:jc w:val="center"/>
            </w:pPr>
            <w:r>
              <w:t>%</w:t>
            </w:r>
          </w:p>
          <w:p w:rsidR="000B03DF" w:rsidRPr="000A5473" w:rsidRDefault="000B03DF" w:rsidP="007D025F">
            <w:pPr>
              <w:spacing w:line="240" w:lineRule="auto"/>
              <w:jc w:val="center"/>
            </w:pPr>
            <w:r>
              <w:t>slotu</w:t>
            </w:r>
          </w:p>
        </w:tc>
        <w:tc>
          <w:tcPr>
            <w:tcW w:w="986" w:type="dxa"/>
          </w:tcPr>
          <w:p w:rsidR="000B03DF" w:rsidRPr="000A5473" w:rsidRDefault="000B03DF" w:rsidP="007D025F">
            <w:pPr>
              <w:spacing w:line="240" w:lineRule="auto"/>
              <w:jc w:val="center"/>
            </w:pPr>
            <w:r w:rsidRPr="000A5473">
              <w:t>Ilość punktów</w:t>
            </w:r>
          </w:p>
        </w:tc>
      </w:tr>
      <w:tr w:rsidR="000B03DF" w:rsidTr="000B03DF">
        <w:tc>
          <w:tcPr>
            <w:tcW w:w="2814" w:type="dxa"/>
            <w:vAlign w:val="center"/>
          </w:tcPr>
          <w:p w:rsidR="000B03DF" w:rsidRPr="00253487" w:rsidRDefault="000B03DF" w:rsidP="007D025F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7D025F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7D025F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7D025F">
            <w:pPr>
              <w:rPr>
                <w:b/>
              </w:rPr>
            </w:pPr>
          </w:p>
        </w:tc>
      </w:tr>
      <w:tr w:rsidR="000B03DF" w:rsidTr="000B03DF">
        <w:tc>
          <w:tcPr>
            <w:tcW w:w="2814" w:type="dxa"/>
            <w:vAlign w:val="center"/>
          </w:tcPr>
          <w:p w:rsidR="000B03DF" w:rsidRPr="00253487" w:rsidRDefault="000B03DF" w:rsidP="007D025F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7D025F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7D025F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7D025F">
            <w:pPr>
              <w:rPr>
                <w:b/>
              </w:rPr>
            </w:pPr>
          </w:p>
        </w:tc>
      </w:tr>
      <w:tr w:rsidR="000B03DF" w:rsidTr="000B03DF">
        <w:tc>
          <w:tcPr>
            <w:tcW w:w="2814" w:type="dxa"/>
            <w:vAlign w:val="center"/>
          </w:tcPr>
          <w:p w:rsidR="000B03DF" w:rsidRPr="00253487" w:rsidRDefault="000B03DF" w:rsidP="007D025F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7D025F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7D025F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7D025F">
            <w:pPr>
              <w:rPr>
                <w:b/>
              </w:rPr>
            </w:pPr>
          </w:p>
        </w:tc>
      </w:tr>
      <w:tr w:rsidR="000B03DF" w:rsidTr="000B03DF">
        <w:tc>
          <w:tcPr>
            <w:tcW w:w="2814" w:type="dxa"/>
            <w:vAlign w:val="center"/>
          </w:tcPr>
          <w:p w:rsidR="000B03DF" w:rsidRPr="00253487" w:rsidRDefault="000B03DF" w:rsidP="007D025F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7D025F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7D025F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7D025F">
            <w:pPr>
              <w:rPr>
                <w:b/>
              </w:rPr>
            </w:pPr>
          </w:p>
        </w:tc>
      </w:tr>
      <w:tr w:rsidR="000B03DF" w:rsidTr="000B03DF">
        <w:tc>
          <w:tcPr>
            <w:tcW w:w="2814" w:type="dxa"/>
          </w:tcPr>
          <w:p w:rsidR="000B03DF" w:rsidRPr="000A5473" w:rsidRDefault="000B03DF" w:rsidP="007D025F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267" w:type="dxa"/>
          </w:tcPr>
          <w:p w:rsidR="000B03DF" w:rsidRDefault="000B03DF" w:rsidP="007D025F">
            <w:pPr>
              <w:jc w:val="right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861" w:type="dxa"/>
          </w:tcPr>
          <w:p w:rsidR="000B03DF" w:rsidRDefault="000B03DF" w:rsidP="007D025F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7D025F">
            <w:pPr>
              <w:rPr>
                <w:b/>
              </w:rPr>
            </w:pPr>
          </w:p>
        </w:tc>
      </w:tr>
    </w:tbl>
    <w:p w:rsidR="00974762" w:rsidRDefault="00974762" w:rsidP="009E248B">
      <w:pPr>
        <w:ind w:left="360"/>
        <w:rPr>
          <w:b/>
        </w:rPr>
      </w:pPr>
    </w:p>
    <w:p w:rsidR="009E248B" w:rsidRDefault="007F3A76" w:rsidP="009E248B">
      <w:pPr>
        <w:ind w:left="360"/>
        <w:rPr>
          <w:b/>
        </w:rPr>
      </w:pPr>
      <w:r>
        <w:rPr>
          <w:b/>
        </w:rPr>
        <w:t>M</w:t>
      </w:r>
      <w:r w:rsidR="007658F7">
        <w:rPr>
          <w:b/>
        </w:rPr>
        <w:t xml:space="preserve">onografie </w:t>
      </w:r>
      <w:proofErr w:type="spellStart"/>
      <w:r w:rsidR="007658F7">
        <w:rPr>
          <w:b/>
        </w:rPr>
        <w:t>jednoautorskie</w:t>
      </w:r>
      <w:proofErr w:type="spellEnd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33"/>
        <w:gridCol w:w="4064"/>
        <w:gridCol w:w="849"/>
        <w:gridCol w:w="1056"/>
      </w:tblGrid>
      <w:tr w:rsidR="000B03DF" w:rsidTr="00F82183">
        <w:tc>
          <w:tcPr>
            <w:tcW w:w="2814" w:type="dxa"/>
          </w:tcPr>
          <w:p w:rsidR="000B03DF" w:rsidRPr="007658F7" w:rsidRDefault="007658F7" w:rsidP="00F82183">
            <w:r>
              <w:t>W</w:t>
            </w:r>
            <w:r w:rsidRPr="007658F7">
              <w:t>ydawnictwo</w:t>
            </w:r>
          </w:p>
        </w:tc>
        <w:tc>
          <w:tcPr>
            <w:tcW w:w="4267" w:type="dxa"/>
          </w:tcPr>
          <w:p w:rsidR="000B03DF" w:rsidRDefault="007658F7" w:rsidP="00F82183">
            <w:pPr>
              <w:rPr>
                <w:b/>
              </w:rPr>
            </w:pPr>
            <w:r w:rsidRPr="000B03DF">
              <w:t xml:space="preserve">Tytuł </w:t>
            </w:r>
            <w:r>
              <w:t>monografii</w:t>
            </w:r>
          </w:p>
        </w:tc>
        <w:tc>
          <w:tcPr>
            <w:tcW w:w="861" w:type="dxa"/>
          </w:tcPr>
          <w:p w:rsidR="000B03DF" w:rsidRDefault="000B03DF" w:rsidP="00F82183">
            <w:pPr>
              <w:spacing w:line="240" w:lineRule="auto"/>
              <w:jc w:val="center"/>
            </w:pPr>
            <w:r>
              <w:t>%</w:t>
            </w:r>
          </w:p>
          <w:p w:rsidR="000B03DF" w:rsidRPr="000A5473" w:rsidRDefault="000B03DF" w:rsidP="00F82183">
            <w:pPr>
              <w:spacing w:line="240" w:lineRule="auto"/>
              <w:jc w:val="center"/>
            </w:pPr>
            <w:r>
              <w:t>slotu</w:t>
            </w:r>
          </w:p>
        </w:tc>
        <w:tc>
          <w:tcPr>
            <w:tcW w:w="986" w:type="dxa"/>
          </w:tcPr>
          <w:p w:rsidR="000B03DF" w:rsidRPr="000A5473" w:rsidRDefault="000B03DF" w:rsidP="00F82183">
            <w:pPr>
              <w:spacing w:line="240" w:lineRule="auto"/>
              <w:jc w:val="center"/>
            </w:pPr>
            <w:r w:rsidRPr="000A5473">
              <w:t>Ilość punktów</w:t>
            </w:r>
          </w:p>
        </w:tc>
      </w:tr>
      <w:tr w:rsidR="000B03DF" w:rsidTr="00F82183">
        <w:tc>
          <w:tcPr>
            <w:tcW w:w="2814" w:type="dxa"/>
            <w:vAlign w:val="center"/>
          </w:tcPr>
          <w:p w:rsidR="000B03DF" w:rsidRPr="00253487" w:rsidRDefault="000B03DF" w:rsidP="00F8218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F82183">
            <w:pPr>
              <w:rPr>
                <w:b/>
              </w:rPr>
            </w:pPr>
          </w:p>
        </w:tc>
      </w:tr>
      <w:tr w:rsidR="000B03DF" w:rsidTr="00F82183">
        <w:tc>
          <w:tcPr>
            <w:tcW w:w="2814" w:type="dxa"/>
            <w:vAlign w:val="center"/>
          </w:tcPr>
          <w:p w:rsidR="000B03DF" w:rsidRPr="00253487" w:rsidRDefault="000B03DF" w:rsidP="00F8218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F82183">
            <w:pPr>
              <w:rPr>
                <w:b/>
              </w:rPr>
            </w:pPr>
          </w:p>
        </w:tc>
      </w:tr>
      <w:tr w:rsidR="000B03DF" w:rsidTr="00F82183">
        <w:tc>
          <w:tcPr>
            <w:tcW w:w="2814" w:type="dxa"/>
            <w:vAlign w:val="center"/>
          </w:tcPr>
          <w:p w:rsidR="000B03DF" w:rsidRPr="00253487" w:rsidRDefault="000B03DF" w:rsidP="00F8218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F82183">
            <w:pPr>
              <w:rPr>
                <w:b/>
              </w:rPr>
            </w:pPr>
          </w:p>
        </w:tc>
      </w:tr>
      <w:tr w:rsidR="000B03DF" w:rsidTr="00F82183">
        <w:tc>
          <w:tcPr>
            <w:tcW w:w="2814" w:type="dxa"/>
            <w:vAlign w:val="center"/>
          </w:tcPr>
          <w:p w:rsidR="000B03DF" w:rsidRPr="00253487" w:rsidRDefault="000B03DF" w:rsidP="00F8218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F82183">
            <w:pPr>
              <w:rPr>
                <w:b/>
              </w:rPr>
            </w:pPr>
          </w:p>
        </w:tc>
      </w:tr>
      <w:tr w:rsidR="000B03DF" w:rsidTr="00F82183">
        <w:tc>
          <w:tcPr>
            <w:tcW w:w="2814" w:type="dxa"/>
          </w:tcPr>
          <w:p w:rsidR="000B03DF" w:rsidRPr="000A5473" w:rsidRDefault="000B03DF" w:rsidP="00F8218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267" w:type="dxa"/>
          </w:tcPr>
          <w:p w:rsidR="000B03DF" w:rsidRDefault="000B03DF" w:rsidP="00F82183">
            <w:pPr>
              <w:jc w:val="right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861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F82183">
            <w:pPr>
              <w:rPr>
                <w:b/>
              </w:rPr>
            </w:pPr>
          </w:p>
        </w:tc>
      </w:tr>
    </w:tbl>
    <w:p w:rsidR="00974762" w:rsidRDefault="00974762" w:rsidP="007658F7">
      <w:pPr>
        <w:ind w:left="426"/>
        <w:rPr>
          <w:b/>
        </w:rPr>
      </w:pPr>
    </w:p>
    <w:p w:rsidR="000B03DF" w:rsidRDefault="007F3A76" w:rsidP="007658F7">
      <w:pPr>
        <w:ind w:left="426"/>
        <w:rPr>
          <w:b/>
        </w:rPr>
      </w:pPr>
      <w:r>
        <w:rPr>
          <w:b/>
        </w:rPr>
        <w:t>R</w:t>
      </w:r>
      <w:r w:rsidR="007658F7">
        <w:rPr>
          <w:b/>
        </w:rPr>
        <w:t xml:space="preserve">ozdziały w </w:t>
      </w:r>
      <w:r>
        <w:rPr>
          <w:b/>
        </w:rPr>
        <w:t xml:space="preserve">recenzowanych monografiach </w:t>
      </w:r>
      <w:proofErr w:type="spellStart"/>
      <w:r>
        <w:rPr>
          <w:b/>
        </w:rPr>
        <w:t>wieloautorskich</w:t>
      </w:r>
      <w:proofErr w:type="spellEnd"/>
      <w:r>
        <w:rPr>
          <w:b/>
        </w:rPr>
        <w:t xml:space="preserve"> i pracach</w:t>
      </w:r>
      <w:r w:rsidR="007658F7">
        <w:rPr>
          <w:b/>
        </w:rPr>
        <w:t xml:space="preserve"> zbior</w:t>
      </w:r>
      <w:r>
        <w:rPr>
          <w:b/>
        </w:rPr>
        <w:t>ow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4073"/>
        <w:gridCol w:w="848"/>
        <w:gridCol w:w="1056"/>
      </w:tblGrid>
      <w:tr w:rsidR="000B03DF" w:rsidTr="00F82183">
        <w:tc>
          <w:tcPr>
            <w:tcW w:w="2814" w:type="dxa"/>
          </w:tcPr>
          <w:p w:rsidR="000B03DF" w:rsidRPr="007658F7" w:rsidRDefault="007658F7" w:rsidP="00F82183">
            <w:r w:rsidRPr="007658F7">
              <w:t>Wydawnictwo</w:t>
            </w:r>
          </w:p>
        </w:tc>
        <w:tc>
          <w:tcPr>
            <w:tcW w:w="4267" w:type="dxa"/>
          </w:tcPr>
          <w:p w:rsidR="000B03DF" w:rsidRPr="007658F7" w:rsidRDefault="007658F7" w:rsidP="00F82183">
            <w:r w:rsidRPr="007658F7">
              <w:t>Dane bibliograficzne</w:t>
            </w:r>
          </w:p>
        </w:tc>
        <w:tc>
          <w:tcPr>
            <w:tcW w:w="861" w:type="dxa"/>
          </w:tcPr>
          <w:p w:rsidR="000B03DF" w:rsidRDefault="000B03DF" w:rsidP="00F82183">
            <w:pPr>
              <w:spacing w:line="240" w:lineRule="auto"/>
              <w:jc w:val="center"/>
            </w:pPr>
            <w:r>
              <w:t>%</w:t>
            </w:r>
          </w:p>
          <w:p w:rsidR="000B03DF" w:rsidRPr="000A5473" w:rsidRDefault="000B03DF" w:rsidP="00F82183">
            <w:pPr>
              <w:spacing w:line="240" w:lineRule="auto"/>
              <w:jc w:val="center"/>
            </w:pPr>
            <w:r>
              <w:t>slotu</w:t>
            </w:r>
          </w:p>
        </w:tc>
        <w:tc>
          <w:tcPr>
            <w:tcW w:w="986" w:type="dxa"/>
          </w:tcPr>
          <w:p w:rsidR="000B03DF" w:rsidRPr="000A5473" w:rsidRDefault="000B03DF" w:rsidP="00F82183">
            <w:pPr>
              <w:spacing w:line="240" w:lineRule="auto"/>
              <w:jc w:val="center"/>
            </w:pPr>
            <w:r w:rsidRPr="000A5473">
              <w:t>Ilość punktów</w:t>
            </w:r>
          </w:p>
        </w:tc>
      </w:tr>
      <w:tr w:rsidR="000B03DF" w:rsidTr="00F82183">
        <w:tc>
          <w:tcPr>
            <w:tcW w:w="2814" w:type="dxa"/>
            <w:vAlign w:val="center"/>
          </w:tcPr>
          <w:p w:rsidR="000B03DF" w:rsidRPr="00253487" w:rsidRDefault="000B03DF" w:rsidP="00F8218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F82183">
            <w:pPr>
              <w:rPr>
                <w:b/>
              </w:rPr>
            </w:pPr>
          </w:p>
        </w:tc>
      </w:tr>
      <w:tr w:rsidR="000B03DF" w:rsidTr="00F82183">
        <w:tc>
          <w:tcPr>
            <w:tcW w:w="2814" w:type="dxa"/>
            <w:vAlign w:val="center"/>
          </w:tcPr>
          <w:p w:rsidR="000B03DF" w:rsidRPr="00253487" w:rsidRDefault="000B03DF" w:rsidP="00F8218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F82183">
            <w:pPr>
              <w:rPr>
                <w:b/>
              </w:rPr>
            </w:pPr>
          </w:p>
        </w:tc>
      </w:tr>
      <w:tr w:rsidR="000B03DF" w:rsidTr="00F82183">
        <w:tc>
          <w:tcPr>
            <w:tcW w:w="2814" w:type="dxa"/>
            <w:vAlign w:val="center"/>
          </w:tcPr>
          <w:p w:rsidR="000B03DF" w:rsidRPr="00253487" w:rsidRDefault="000B03DF" w:rsidP="00F8218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F82183">
            <w:pPr>
              <w:rPr>
                <w:b/>
              </w:rPr>
            </w:pPr>
          </w:p>
        </w:tc>
      </w:tr>
      <w:tr w:rsidR="000B03DF" w:rsidTr="00F82183">
        <w:tc>
          <w:tcPr>
            <w:tcW w:w="2814" w:type="dxa"/>
            <w:vAlign w:val="center"/>
          </w:tcPr>
          <w:p w:rsidR="000B03DF" w:rsidRPr="00253487" w:rsidRDefault="000B03DF" w:rsidP="00F8218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7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861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F82183">
            <w:pPr>
              <w:rPr>
                <w:b/>
              </w:rPr>
            </w:pPr>
          </w:p>
        </w:tc>
      </w:tr>
      <w:tr w:rsidR="000B03DF" w:rsidTr="00F82183">
        <w:tc>
          <w:tcPr>
            <w:tcW w:w="2814" w:type="dxa"/>
          </w:tcPr>
          <w:p w:rsidR="000B03DF" w:rsidRPr="000A5473" w:rsidRDefault="000B03DF" w:rsidP="00F8218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267" w:type="dxa"/>
          </w:tcPr>
          <w:p w:rsidR="000B03DF" w:rsidRDefault="000B03DF" w:rsidP="00F82183">
            <w:pPr>
              <w:jc w:val="right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861" w:type="dxa"/>
          </w:tcPr>
          <w:p w:rsidR="000B03DF" w:rsidRDefault="000B03DF" w:rsidP="00F82183">
            <w:pPr>
              <w:rPr>
                <w:b/>
              </w:rPr>
            </w:pPr>
          </w:p>
        </w:tc>
        <w:tc>
          <w:tcPr>
            <w:tcW w:w="986" w:type="dxa"/>
          </w:tcPr>
          <w:p w:rsidR="000B03DF" w:rsidRDefault="000B03DF" w:rsidP="00F82183">
            <w:pPr>
              <w:rPr>
                <w:b/>
              </w:rPr>
            </w:pPr>
          </w:p>
        </w:tc>
      </w:tr>
    </w:tbl>
    <w:p w:rsidR="000B03DF" w:rsidRDefault="000B03DF" w:rsidP="000B03DF">
      <w:pPr>
        <w:ind w:left="360"/>
        <w:rPr>
          <w:b/>
        </w:rPr>
      </w:pPr>
    </w:p>
    <w:p w:rsidR="007658F7" w:rsidRDefault="007658F7" w:rsidP="000B03DF">
      <w:pPr>
        <w:ind w:left="360"/>
        <w:rPr>
          <w:b/>
        </w:rPr>
      </w:pPr>
    </w:p>
    <w:p w:rsidR="007F3A76" w:rsidRDefault="007F3A76" w:rsidP="000B03DF">
      <w:pPr>
        <w:ind w:left="360"/>
        <w:rPr>
          <w:b/>
        </w:rPr>
      </w:pPr>
    </w:p>
    <w:p w:rsidR="008E7D96" w:rsidRPr="008E7D96" w:rsidRDefault="009E248B" w:rsidP="008E7D96">
      <w:pPr>
        <w:pStyle w:val="Akapitzlist"/>
        <w:numPr>
          <w:ilvl w:val="0"/>
          <w:numId w:val="1"/>
        </w:numPr>
      </w:pPr>
      <w:r>
        <w:t>WAŻNE INFORMACJE</w:t>
      </w:r>
    </w:p>
    <w:p w:rsidR="009E248B" w:rsidRPr="00725E26" w:rsidRDefault="00060D85" w:rsidP="008E7D96">
      <w:pPr>
        <w:pStyle w:val="Akapitzlist"/>
        <w:numPr>
          <w:ilvl w:val="0"/>
          <w:numId w:val="3"/>
        </w:numPr>
        <w:rPr>
          <w:rFonts w:cs="Times New Roman"/>
          <w:color w:val="000000" w:themeColor="text1"/>
          <w:sz w:val="20"/>
          <w:szCs w:val="20"/>
        </w:rPr>
      </w:pPr>
      <w:r w:rsidRPr="00725E26">
        <w:rPr>
          <w:rFonts w:cs="Times New Roman"/>
          <w:color w:val="000000" w:themeColor="text1"/>
          <w:sz w:val="20"/>
          <w:szCs w:val="20"/>
        </w:rPr>
        <w:t>Wnioskodawca potwierdza, że w</w:t>
      </w:r>
      <w:r w:rsidR="009E248B" w:rsidRPr="00725E26">
        <w:rPr>
          <w:rFonts w:cs="Times New Roman"/>
          <w:color w:val="000000" w:themeColor="text1"/>
          <w:sz w:val="20"/>
          <w:szCs w:val="20"/>
        </w:rPr>
        <w:t xml:space="preserve">szystkie osiągnięcia </w:t>
      </w:r>
      <w:r w:rsidRPr="00725E26">
        <w:rPr>
          <w:rFonts w:cs="Times New Roman"/>
          <w:color w:val="000000" w:themeColor="text1"/>
          <w:sz w:val="20"/>
          <w:szCs w:val="20"/>
        </w:rPr>
        <w:t xml:space="preserve">są </w:t>
      </w:r>
      <w:r w:rsidR="007658F7" w:rsidRPr="00725E26">
        <w:rPr>
          <w:rFonts w:cs="Times New Roman"/>
          <w:color w:val="000000" w:themeColor="text1"/>
          <w:sz w:val="20"/>
          <w:szCs w:val="20"/>
        </w:rPr>
        <w:t>udokumentowane (wykazane w Bazie Wiedzy UO</w:t>
      </w:r>
      <w:r w:rsidRPr="00725E26">
        <w:rPr>
          <w:rFonts w:cs="Times New Roman"/>
          <w:color w:val="000000" w:themeColor="text1"/>
          <w:sz w:val="20"/>
          <w:szCs w:val="20"/>
        </w:rPr>
        <w:t>/Profilu ORCID</w:t>
      </w:r>
      <w:r w:rsidR="007658F7" w:rsidRPr="00725E26">
        <w:rPr>
          <w:rFonts w:cs="Times New Roman"/>
          <w:color w:val="000000" w:themeColor="text1"/>
          <w:sz w:val="20"/>
          <w:szCs w:val="20"/>
        </w:rPr>
        <w:t>)</w:t>
      </w:r>
      <w:r w:rsidRPr="00725E26">
        <w:rPr>
          <w:rFonts w:cs="Times New Roman"/>
          <w:color w:val="000000" w:themeColor="text1"/>
          <w:sz w:val="20"/>
          <w:szCs w:val="20"/>
        </w:rPr>
        <w:t xml:space="preserve"> i </w:t>
      </w:r>
      <w:r w:rsidR="00565FE9" w:rsidRPr="00725E26">
        <w:rPr>
          <w:rFonts w:cs="Times New Roman"/>
          <w:color w:val="000000" w:themeColor="text1"/>
          <w:sz w:val="20"/>
          <w:szCs w:val="20"/>
        </w:rPr>
        <w:t>mogą zostać</w:t>
      </w:r>
      <w:r w:rsidRPr="00725E26">
        <w:rPr>
          <w:rFonts w:cs="Times New Roman"/>
          <w:color w:val="000000" w:themeColor="text1"/>
          <w:sz w:val="20"/>
          <w:szCs w:val="20"/>
        </w:rPr>
        <w:t xml:space="preserve"> zaliczone jako osiągnięcia w </w:t>
      </w:r>
      <w:r w:rsidR="00EA388C" w:rsidRPr="00725E26">
        <w:rPr>
          <w:rFonts w:cs="Times New Roman"/>
          <w:color w:val="000000" w:themeColor="text1"/>
          <w:sz w:val="20"/>
          <w:szCs w:val="20"/>
        </w:rPr>
        <w:t>za</w:t>
      </w:r>
      <w:r w:rsidRPr="00725E26">
        <w:rPr>
          <w:rFonts w:cs="Times New Roman"/>
          <w:color w:val="000000" w:themeColor="text1"/>
          <w:sz w:val="20"/>
          <w:szCs w:val="20"/>
        </w:rPr>
        <w:t>deklarowanej dyscyplinie</w:t>
      </w:r>
      <w:r w:rsidR="00EA388C" w:rsidRPr="00725E26">
        <w:rPr>
          <w:rFonts w:cs="Times New Roman"/>
          <w:color w:val="000000" w:themeColor="text1"/>
          <w:sz w:val="20"/>
          <w:szCs w:val="20"/>
        </w:rPr>
        <w:t xml:space="preserve"> (np. czasopismo jest przypisane do dyscypliny).</w:t>
      </w:r>
    </w:p>
    <w:p w:rsidR="00060D85" w:rsidRPr="00725E26" w:rsidRDefault="00060D85" w:rsidP="00EA388C">
      <w:pPr>
        <w:pStyle w:val="Akapitzlist"/>
        <w:numPr>
          <w:ilvl w:val="0"/>
          <w:numId w:val="3"/>
        </w:numPr>
        <w:rPr>
          <w:rFonts w:cs="Times New Roman"/>
          <w:color w:val="000000" w:themeColor="text1"/>
          <w:sz w:val="20"/>
          <w:szCs w:val="20"/>
        </w:rPr>
      </w:pPr>
      <w:r w:rsidRPr="00725E26">
        <w:rPr>
          <w:rFonts w:cs="Times New Roman"/>
          <w:color w:val="000000" w:themeColor="text1"/>
          <w:sz w:val="20"/>
          <w:szCs w:val="20"/>
        </w:rPr>
        <w:t>Wnioskodawca potwierdza, że w</w:t>
      </w:r>
      <w:r w:rsidR="009E248B" w:rsidRPr="00725E26">
        <w:rPr>
          <w:rFonts w:cs="Times New Roman"/>
          <w:color w:val="000000" w:themeColor="text1"/>
          <w:sz w:val="20"/>
          <w:szCs w:val="20"/>
        </w:rPr>
        <w:t xml:space="preserve"> przypadku współautorstwa</w:t>
      </w:r>
      <w:r w:rsidR="007658F7" w:rsidRPr="00725E26">
        <w:rPr>
          <w:rFonts w:cs="Times New Roman"/>
          <w:color w:val="000000" w:themeColor="text1"/>
          <w:sz w:val="20"/>
          <w:szCs w:val="20"/>
        </w:rPr>
        <w:t xml:space="preserve"> % slotu </w:t>
      </w:r>
      <w:r w:rsidRPr="00725E26">
        <w:rPr>
          <w:rFonts w:cs="Times New Roman"/>
          <w:color w:val="000000" w:themeColor="text1"/>
          <w:sz w:val="20"/>
          <w:szCs w:val="20"/>
        </w:rPr>
        <w:t>został po</w:t>
      </w:r>
      <w:r w:rsidR="007658F7" w:rsidRPr="00725E26">
        <w:rPr>
          <w:rFonts w:cs="Times New Roman"/>
          <w:color w:val="000000" w:themeColor="text1"/>
          <w:sz w:val="20"/>
          <w:szCs w:val="20"/>
        </w:rPr>
        <w:t>dzielony</w:t>
      </w:r>
      <w:r w:rsidR="009E248B" w:rsidRPr="00725E26">
        <w:rPr>
          <w:rFonts w:cs="Times New Roman"/>
          <w:color w:val="000000" w:themeColor="text1"/>
          <w:sz w:val="20"/>
          <w:szCs w:val="20"/>
        </w:rPr>
        <w:t xml:space="preserve"> przez cał</w:t>
      </w:r>
      <w:r w:rsidR="007658F7" w:rsidRPr="00725E26">
        <w:rPr>
          <w:rFonts w:cs="Times New Roman"/>
          <w:color w:val="000000" w:themeColor="text1"/>
          <w:sz w:val="20"/>
          <w:szCs w:val="20"/>
        </w:rPr>
        <w:t>kowitą liczbę autorów</w:t>
      </w:r>
      <w:r w:rsidR="009E248B" w:rsidRPr="00725E26">
        <w:rPr>
          <w:rFonts w:cs="Times New Roman"/>
          <w:color w:val="000000" w:themeColor="text1"/>
          <w:sz w:val="20"/>
          <w:szCs w:val="20"/>
        </w:rPr>
        <w:t>, chyba że załączony wykaz procentowego wkładu współautorów/ współredaktorów determinuje podział punktów wg wkładu pracy.</w:t>
      </w:r>
    </w:p>
    <w:p w:rsidR="009E248B" w:rsidRPr="00725E26" w:rsidRDefault="009E248B" w:rsidP="008E7D96">
      <w:pPr>
        <w:pStyle w:val="Akapitzlist"/>
        <w:numPr>
          <w:ilvl w:val="0"/>
          <w:numId w:val="3"/>
        </w:numPr>
        <w:rPr>
          <w:rFonts w:cs="Times New Roman"/>
          <w:color w:val="000000" w:themeColor="text1"/>
          <w:sz w:val="20"/>
          <w:szCs w:val="20"/>
        </w:rPr>
      </w:pPr>
      <w:r w:rsidRPr="00725E26">
        <w:rPr>
          <w:rFonts w:cs="Times New Roman"/>
          <w:color w:val="000000" w:themeColor="text1"/>
          <w:sz w:val="20"/>
          <w:szCs w:val="20"/>
        </w:rPr>
        <w:t xml:space="preserve">Ubiegając się o dofinansowanie wyjazdu na konferencję, wnioskodawca </w:t>
      </w:r>
      <w:r w:rsidR="00EA388C" w:rsidRPr="00725E26">
        <w:rPr>
          <w:rFonts w:cs="Times New Roman"/>
          <w:color w:val="000000" w:themeColor="text1"/>
          <w:sz w:val="20"/>
          <w:szCs w:val="20"/>
        </w:rPr>
        <w:t xml:space="preserve">powinien dołączyć potwierdzenie </w:t>
      </w:r>
      <w:r w:rsidRPr="00725E26">
        <w:rPr>
          <w:rFonts w:cs="Times New Roman"/>
          <w:color w:val="000000" w:themeColor="text1"/>
          <w:sz w:val="20"/>
          <w:szCs w:val="20"/>
        </w:rPr>
        <w:t>przyjęcie abstr</w:t>
      </w:r>
      <w:r w:rsidR="00EA388C" w:rsidRPr="00725E26">
        <w:rPr>
          <w:rFonts w:cs="Times New Roman"/>
          <w:color w:val="000000" w:themeColor="text1"/>
          <w:sz w:val="20"/>
          <w:szCs w:val="20"/>
        </w:rPr>
        <w:t>aktu, a po powrocie przedstawia pełnomocnikowi</w:t>
      </w:r>
      <w:r w:rsidRPr="00725E26">
        <w:rPr>
          <w:rFonts w:cs="Times New Roman"/>
          <w:color w:val="000000" w:themeColor="text1"/>
          <w:sz w:val="20"/>
          <w:szCs w:val="20"/>
        </w:rPr>
        <w:t xml:space="preserve"> </w:t>
      </w:r>
      <w:r w:rsidR="00EA388C" w:rsidRPr="00725E26">
        <w:rPr>
          <w:rFonts w:cs="Times New Roman"/>
          <w:color w:val="000000" w:themeColor="text1"/>
          <w:sz w:val="20"/>
          <w:szCs w:val="20"/>
        </w:rPr>
        <w:t xml:space="preserve">kopię </w:t>
      </w:r>
      <w:r w:rsidRPr="00725E26">
        <w:rPr>
          <w:rFonts w:cs="Times New Roman"/>
          <w:color w:val="000000" w:themeColor="text1"/>
          <w:sz w:val="20"/>
          <w:szCs w:val="20"/>
        </w:rPr>
        <w:t>dokument</w:t>
      </w:r>
      <w:r w:rsidR="00EA388C" w:rsidRPr="00725E26">
        <w:rPr>
          <w:rFonts w:cs="Times New Roman"/>
          <w:color w:val="000000" w:themeColor="text1"/>
          <w:sz w:val="20"/>
          <w:szCs w:val="20"/>
        </w:rPr>
        <w:t>u potwierdzającego</w:t>
      </w:r>
      <w:r w:rsidRPr="00725E26">
        <w:rPr>
          <w:rFonts w:cs="Times New Roman"/>
          <w:color w:val="000000" w:themeColor="text1"/>
          <w:sz w:val="20"/>
          <w:szCs w:val="20"/>
        </w:rPr>
        <w:t xml:space="preserve"> uczestnictwo w konferencji, wystawion</w:t>
      </w:r>
      <w:r w:rsidR="00EA388C" w:rsidRPr="00725E26">
        <w:rPr>
          <w:rFonts w:cs="Times New Roman"/>
          <w:color w:val="000000" w:themeColor="text1"/>
          <w:sz w:val="20"/>
          <w:szCs w:val="20"/>
        </w:rPr>
        <w:t>ego</w:t>
      </w:r>
      <w:r w:rsidRPr="00725E26">
        <w:rPr>
          <w:rFonts w:cs="Times New Roman"/>
          <w:color w:val="000000" w:themeColor="text1"/>
          <w:sz w:val="20"/>
          <w:szCs w:val="20"/>
        </w:rPr>
        <w:t xml:space="preserve"> przez organizatora.</w:t>
      </w:r>
    </w:p>
    <w:p w:rsidR="000C20B8" w:rsidRPr="00725E26" w:rsidRDefault="009E248B" w:rsidP="008E7D96">
      <w:pPr>
        <w:pStyle w:val="Akapitzlist"/>
        <w:numPr>
          <w:ilvl w:val="0"/>
          <w:numId w:val="3"/>
        </w:numPr>
        <w:rPr>
          <w:rFonts w:cs="Times New Roman"/>
          <w:color w:val="000000" w:themeColor="text1"/>
          <w:sz w:val="20"/>
          <w:szCs w:val="20"/>
        </w:rPr>
      </w:pPr>
      <w:r w:rsidRPr="00725E26">
        <w:rPr>
          <w:rFonts w:cs="Times New Roman"/>
          <w:color w:val="000000" w:themeColor="text1"/>
          <w:sz w:val="20"/>
          <w:szCs w:val="20"/>
        </w:rPr>
        <w:t>Komisja zastrzega sobie pra</w:t>
      </w:r>
      <w:r w:rsidR="005922A5" w:rsidRPr="00725E26">
        <w:rPr>
          <w:rFonts w:cs="Times New Roman"/>
          <w:color w:val="000000" w:themeColor="text1"/>
          <w:sz w:val="20"/>
          <w:szCs w:val="20"/>
        </w:rPr>
        <w:t>wo zwrócenia się do wnioskodawcy</w:t>
      </w:r>
      <w:r w:rsidRPr="00725E26">
        <w:rPr>
          <w:rFonts w:cs="Times New Roman"/>
          <w:color w:val="000000" w:themeColor="text1"/>
          <w:sz w:val="20"/>
          <w:szCs w:val="20"/>
        </w:rPr>
        <w:t xml:space="preserve"> z prośbą o dodatkową dokumentację.</w:t>
      </w:r>
    </w:p>
    <w:p w:rsidR="008E7D96" w:rsidRPr="00725E26" w:rsidRDefault="008E7D96" w:rsidP="008E7D96">
      <w:pPr>
        <w:pStyle w:val="Akapitzlist"/>
        <w:numPr>
          <w:ilvl w:val="0"/>
          <w:numId w:val="3"/>
        </w:numPr>
        <w:rPr>
          <w:rFonts w:cs="Times New Roman"/>
          <w:color w:val="000000" w:themeColor="text1"/>
          <w:sz w:val="20"/>
          <w:szCs w:val="20"/>
        </w:rPr>
      </w:pPr>
      <w:r w:rsidRPr="00725E26">
        <w:rPr>
          <w:rFonts w:cs="Times New Roman"/>
          <w:color w:val="000000" w:themeColor="text1"/>
          <w:sz w:val="20"/>
          <w:szCs w:val="20"/>
        </w:rPr>
        <w:t>Komisja rozpatruje wnioski o przyznanie środków na badania naukowe dwa razy w roku.</w:t>
      </w:r>
    </w:p>
    <w:p w:rsidR="009E248B" w:rsidRDefault="009E248B" w:rsidP="009E248B">
      <w:pPr>
        <w:spacing w:line="240" w:lineRule="auto"/>
        <w:ind w:left="360"/>
      </w:pPr>
    </w:p>
    <w:p w:rsidR="009E248B" w:rsidRDefault="009E248B" w:rsidP="009E248B">
      <w:pPr>
        <w:spacing w:line="240" w:lineRule="auto"/>
        <w:ind w:left="360"/>
      </w:pPr>
    </w:p>
    <w:p w:rsidR="009E248B" w:rsidRDefault="009E248B" w:rsidP="009E248B">
      <w:pPr>
        <w:spacing w:line="240" w:lineRule="auto"/>
        <w:ind w:left="360"/>
      </w:pPr>
      <w:r>
        <w:t>……………………………………</w:t>
      </w:r>
      <w:r>
        <w:tab/>
      </w:r>
      <w:r>
        <w:tab/>
      </w:r>
      <w:r>
        <w:tab/>
      </w:r>
    </w:p>
    <w:p w:rsidR="009E248B" w:rsidRPr="00403705" w:rsidRDefault="00F85A80" w:rsidP="009E248B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E248B" w:rsidRPr="00403705">
        <w:rPr>
          <w:rFonts w:cs="Times New Roman"/>
          <w:sz w:val="20"/>
          <w:szCs w:val="20"/>
        </w:rPr>
        <w:t>Czytelny podpis</w:t>
      </w:r>
      <w:r w:rsidR="009E248B" w:rsidRPr="00403705">
        <w:rPr>
          <w:sz w:val="20"/>
          <w:szCs w:val="20"/>
        </w:rPr>
        <w:t xml:space="preserve"> </w:t>
      </w:r>
      <w:r w:rsidR="009E248B">
        <w:rPr>
          <w:sz w:val="20"/>
          <w:szCs w:val="20"/>
        </w:rPr>
        <w:t>w</w:t>
      </w:r>
      <w:r w:rsidR="009E248B" w:rsidRPr="00403705">
        <w:rPr>
          <w:sz w:val="20"/>
          <w:szCs w:val="20"/>
        </w:rPr>
        <w:t>nioskodawcy</w:t>
      </w:r>
    </w:p>
    <w:p w:rsidR="009E248B" w:rsidRDefault="009E248B" w:rsidP="009E248B">
      <w:pPr>
        <w:pBdr>
          <w:bottom w:val="single" w:sz="12" w:space="1" w:color="auto"/>
        </w:pBdr>
        <w:ind w:firstLine="360"/>
        <w:rPr>
          <w:rFonts w:cs="Times New Roman"/>
          <w:sz w:val="20"/>
          <w:szCs w:val="20"/>
        </w:rPr>
      </w:pPr>
    </w:p>
    <w:p w:rsidR="009E248B" w:rsidRDefault="009E248B" w:rsidP="009E248B">
      <w:pPr>
        <w:pBdr>
          <w:bottom w:val="single" w:sz="12" w:space="1" w:color="auto"/>
        </w:pBdr>
        <w:ind w:firstLine="360"/>
        <w:rPr>
          <w:rFonts w:cs="Times New Roman"/>
          <w:sz w:val="20"/>
          <w:szCs w:val="20"/>
        </w:rPr>
      </w:pPr>
    </w:p>
    <w:p w:rsidR="009E248B" w:rsidRPr="00403705" w:rsidRDefault="009E248B" w:rsidP="009E248B">
      <w:pPr>
        <w:rPr>
          <w:b/>
          <w:sz w:val="20"/>
          <w:szCs w:val="20"/>
        </w:rPr>
      </w:pPr>
      <w:r w:rsidRPr="00403705">
        <w:rPr>
          <w:b/>
          <w:sz w:val="20"/>
          <w:szCs w:val="20"/>
        </w:rPr>
        <w:t xml:space="preserve">OŚWIADCZENIE </w:t>
      </w:r>
    </w:p>
    <w:p w:rsidR="009E248B" w:rsidRPr="00403705" w:rsidRDefault="009E248B" w:rsidP="009E248B">
      <w:pPr>
        <w:rPr>
          <w:rFonts w:cs="Times New Roman"/>
          <w:sz w:val="20"/>
          <w:szCs w:val="20"/>
        </w:rPr>
      </w:pPr>
      <w:r w:rsidRPr="00403705">
        <w:rPr>
          <w:sz w:val="20"/>
          <w:szCs w:val="20"/>
        </w:rPr>
        <w:t>Świadomy(a) odpowiedzialności karnej za udzielenie nieprawdziwych informacj</w:t>
      </w:r>
      <w:r w:rsidR="004D7189">
        <w:rPr>
          <w:sz w:val="20"/>
          <w:szCs w:val="20"/>
        </w:rPr>
        <w:t>i (art. 233 §1 Kodeksu  Karnego</w:t>
      </w:r>
      <w:r w:rsidRPr="00403705">
        <w:rPr>
          <w:sz w:val="20"/>
          <w:szCs w:val="20"/>
        </w:rPr>
        <w:t>), odpowiedzialności na podstawie art.</w:t>
      </w:r>
      <w:r w:rsidR="004D7189">
        <w:rPr>
          <w:sz w:val="20"/>
          <w:szCs w:val="20"/>
        </w:rPr>
        <w:t xml:space="preserve"> 286 kk oraz odpowiedzialności </w:t>
      </w:r>
      <w:r w:rsidRPr="00403705">
        <w:rPr>
          <w:sz w:val="20"/>
          <w:szCs w:val="20"/>
        </w:rPr>
        <w:t>dyscyplinarnej oświadczam, że: 1. zobowiązuję się do zwrotu świadczeń otrzymanych na podstawie nieprawdziwych danych</w:t>
      </w:r>
      <w:r w:rsidR="00F85A80">
        <w:rPr>
          <w:sz w:val="20"/>
          <w:szCs w:val="20"/>
        </w:rPr>
        <w:t>;</w:t>
      </w:r>
      <w:r w:rsidRPr="00403705">
        <w:rPr>
          <w:sz w:val="20"/>
          <w:szCs w:val="20"/>
        </w:rPr>
        <w:t xml:space="preserve"> 2. zapoznałem(</w:t>
      </w:r>
      <w:proofErr w:type="spellStart"/>
      <w:r w:rsidRPr="00403705">
        <w:rPr>
          <w:sz w:val="20"/>
          <w:szCs w:val="20"/>
        </w:rPr>
        <w:t>am</w:t>
      </w:r>
      <w:proofErr w:type="spellEnd"/>
      <w:r w:rsidRPr="00403705">
        <w:rPr>
          <w:sz w:val="20"/>
          <w:szCs w:val="20"/>
        </w:rPr>
        <w:t xml:space="preserve">) się z </w:t>
      </w:r>
      <w:r w:rsidR="00F85A80">
        <w:rPr>
          <w:sz w:val="20"/>
          <w:szCs w:val="20"/>
        </w:rPr>
        <w:t>Zarządzeniami Rektora dotyczącymi dysponowania środkami finansowymi w UO.</w:t>
      </w:r>
    </w:p>
    <w:p w:rsidR="00F85A80" w:rsidRDefault="00F85A80" w:rsidP="009E248B">
      <w:pPr>
        <w:spacing w:line="240" w:lineRule="auto"/>
        <w:rPr>
          <w:rFonts w:cs="Times New Roman"/>
          <w:szCs w:val="24"/>
        </w:rPr>
      </w:pPr>
    </w:p>
    <w:p w:rsidR="009E248B" w:rsidRDefault="009E248B" w:rsidP="009E248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pole, dnia…………………………………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…………………………………</w:t>
      </w:r>
    </w:p>
    <w:p w:rsidR="009E248B" w:rsidRPr="00403705" w:rsidRDefault="009E248B" w:rsidP="009E248B">
      <w:pPr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03705">
        <w:rPr>
          <w:rFonts w:cs="Times New Roman"/>
          <w:sz w:val="20"/>
          <w:szCs w:val="20"/>
        </w:rPr>
        <w:t xml:space="preserve">Czytelny podpis </w:t>
      </w:r>
    </w:p>
    <w:p w:rsidR="009E248B" w:rsidRDefault="009E248B" w:rsidP="009E248B">
      <w:pPr>
        <w:pBdr>
          <w:bottom w:val="single" w:sz="6" w:space="1" w:color="auto"/>
        </w:pBdr>
        <w:ind w:left="360"/>
        <w:rPr>
          <w:rFonts w:cs="Times New Roman"/>
          <w:szCs w:val="24"/>
        </w:rPr>
      </w:pPr>
    </w:p>
    <w:p w:rsidR="009E248B" w:rsidRDefault="009E248B" w:rsidP="009E248B">
      <w:pPr>
        <w:ind w:left="360"/>
        <w:rPr>
          <w:rFonts w:cs="Times New Roman"/>
          <w:szCs w:val="24"/>
        </w:rPr>
      </w:pPr>
    </w:p>
    <w:p w:rsidR="009E248B" w:rsidRDefault="009E248B" w:rsidP="00974762">
      <w:r>
        <w:t xml:space="preserve">ADNOTACJE KOMISJI </w:t>
      </w:r>
    </w:p>
    <w:p w:rsidR="009E248B" w:rsidRDefault="009E248B" w:rsidP="009E248B"/>
    <w:p w:rsidR="009E248B" w:rsidRDefault="009E248B" w:rsidP="009E248B">
      <w:r>
        <w:t xml:space="preserve">Komisja na posiedzeniu w dniu ………………… </w:t>
      </w:r>
      <w:r w:rsidR="00F85A80">
        <w:t>przyznała………………………… …………………………………………………………………………………………………...</w:t>
      </w:r>
    </w:p>
    <w:p w:rsidR="004D7189" w:rsidRDefault="004D7189" w:rsidP="009E248B"/>
    <w:p w:rsidR="004D7189" w:rsidRDefault="004D7189" w:rsidP="009E248B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E248B" w:rsidRDefault="009E248B" w:rsidP="009E248B"/>
    <w:p w:rsidR="004D7189" w:rsidRDefault="004D7189" w:rsidP="009E248B">
      <w:pPr>
        <w:rPr>
          <w:sz w:val="20"/>
          <w:szCs w:val="20"/>
        </w:rPr>
      </w:pPr>
    </w:p>
    <w:p w:rsidR="009E248B" w:rsidRDefault="009E248B" w:rsidP="009E248B">
      <w:pPr>
        <w:rPr>
          <w:sz w:val="20"/>
          <w:szCs w:val="20"/>
        </w:rPr>
      </w:pPr>
      <w:r w:rsidRPr="00403705">
        <w:rPr>
          <w:sz w:val="20"/>
          <w:szCs w:val="20"/>
        </w:rPr>
        <w:t>Podpisy Członków Komisji</w:t>
      </w:r>
      <w:r w:rsidRPr="004037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5A80">
        <w:rPr>
          <w:sz w:val="20"/>
          <w:szCs w:val="20"/>
        </w:rPr>
        <w:t xml:space="preserve">                                  Podpis Pełnomocnika Dyscypliny</w:t>
      </w:r>
    </w:p>
    <w:p w:rsidR="00882C1D" w:rsidRDefault="00882C1D" w:rsidP="009E248B">
      <w:pPr>
        <w:rPr>
          <w:sz w:val="20"/>
          <w:szCs w:val="20"/>
        </w:rPr>
      </w:pPr>
    </w:p>
    <w:p w:rsidR="00882C1D" w:rsidRDefault="00882C1D" w:rsidP="009E248B">
      <w:pPr>
        <w:rPr>
          <w:sz w:val="20"/>
          <w:szCs w:val="20"/>
        </w:rPr>
      </w:pPr>
    </w:p>
    <w:p w:rsidR="00882C1D" w:rsidRDefault="00882C1D" w:rsidP="00882C1D">
      <w:pPr>
        <w:pStyle w:val="Akapitzlist"/>
        <w:numPr>
          <w:ilvl w:val="1"/>
          <w:numId w:val="6"/>
        </w:numPr>
        <w:spacing w:after="200" w:line="276" w:lineRule="auto"/>
        <w:jc w:val="left"/>
      </w:pPr>
      <w:r>
        <w:t>Strategia wydatkowania finansów na badania</w:t>
      </w:r>
    </w:p>
    <w:p w:rsidR="00882C1D" w:rsidRDefault="00882C1D" w:rsidP="00882C1D">
      <w:r>
        <w:t>Kwota przeznaczona na badania zostanie podzielona adekwatnie do liczby osób w każdym zespole badawczym oraz z uwzględnieniem potencjału naukowego członków zespołu i dotychczasowych osiągnięć publikacyjnych. W rezerwie pozostanie około 20% z przeznaczeniem na wspomaganie badań  w dyscyplinie literaturoznawstwo</w:t>
      </w:r>
      <w:r w:rsidR="00131CDD">
        <w:t>/językoznawstwo*</w:t>
      </w:r>
      <w:r>
        <w:t xml:space="preserve"> w zależności od potrzeb. </w:t>
      </w:r>
    </w:p>
    <w:p w:rsidR="00882C1D" w:rsidRPr="00060783" w:rsidRDefault="00882C1D" w:rsidP="00882C1D">
      <w:r>
        <w:t>Każdy członek zespołu będzie mógł wystąpić  o sfinansowanie własnego projektu badawczego poprzez zgłoszenie na specjalnie w tym celu opracowanym formularzu. Możliwe będzie także zgłaszanie projektów zespołowych. Środki będą przyznawane przez zespół koordynujący w składzie: pełnomocnik (lider) Rektora ds. dyscypliny naukowej literaturoznawstwo</w:t>
      </w:r>
      <w:r w:rsidR="00131CDD">
        <w:t xml:space="preserve">/językoznawstwo* </w:t>
      </w:r>
      <w:r>
        <w:t xml:space="preserve">oraz kierownicy tematów badawczych. </w:t>
      </w:r>
      <w:r w:rsidRPr="00060783">
        <w:t xml:space="preserve">Komisja rozpatrywać będzie wnioski o przyznanie środków na badania naukowe dwa razy w roku.  </w:t>
      </w:r>
    </w:p>
    <w:p w:rsidR="00882C1D" w:rsidRDefault="00882C1D" w:rsidP="00882C1D">
      <w:pPr>
        <w:rPr>
          <w:u w:val="single"/>
        </w:rPr>
      </w:pPr>
      <w:r>
        <w:t xml:space="preserve">Priorytety w wydatkowaniu finansów na badania to:  wsparcie publikacji punktowanych, w tym tłumaczenia artykułów na język angielski, druk monografii autorskich, wyjazdy konferencyjne przynoszące wymierne efekty naukowe, zakup materiałów do badań. </w:t>
      </w:r>
      <w:r w:rsidRPr="000C695E">
        <w:rPr>
          <w:u w:val="single"/>
        </w:rPr>
        <w:t xml:space="preserve">Nie będą dofinansowywane monografie </w:t>
      </w:r>
      <w:proofErr w:type="spellStart"/>
      <w:r w:rsidRPr="000C695E">
        <w:rPr>
          <w:u w:val="single"/>
        </w:rPr>
        <w:t>wieloautorskie</w:t>
      </w:r>
      <w:proofErr w:type="spellEnd"/>
      <w:r w:rsidRPr="000C695E">
        <w:rPr>
          <w:u w:val="single"/>
        </w:rPr>
        <w:t xml:space="preserve"> (tomy zbiorowe i pokonferencyjne).</w:t>
      </w:r>
    </w:p>
    <w:p w:rsidR="00131CDD" w:rsidRDefault="00131CDD" w:rsidP="00882C1D">
      <w:pPr>
        <w:rPr>
          <w:u w:val="single"/>
        </w:rPr>
      </w:pPr>
    </w:p>
    <w:p w:rsidR="00131CDD" w:rsidRPr="00131CDD" w:rsidRDefault="00131CDD" w:rsidP="00882C1D">
      <w:r w:rsidRPr="00131CDD">
        <w:t>*niepotrzebne skreślić</w:t>
      </w:r>
    </w:p>
    <w:p w:rsidR="00882C1D" w:rsidRPr="00403705" w:rsidRDefault="00882C1D" w:rsidP="009E248B">
      <w:pPr>
        <w:rPr>
          <w:sz w:val="20"/>
          <w:szCs w:val="20"/>
        </w:rPr>
      </w:pPr>
    </w:p>
    <w:sectPr w:rsidR="00882C1D" w:rsidRPr="00403705" w:rsidSect="000C2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E7" w:rsidRDefault="005720E7" w:rsidP="007F3A76">
      <w:pPr>
        <w:spacing w:line="240" w:lineRule="auto"/>
      </w:pPr>
      <w:r>
        <w:separator/>
      </w:r>
    </w:p>
  </w:endnote>
  <w:endnote w:type="continuationSeparator" w:id="0">
    <w:p w:rsidR="005720E7" w:rsidRDefault="005720E7" w:rsidP="007F3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E7" w:rsidRDefault="005720E7" w:rsidP="007F3A76">
      <w:pPr>
        <w:spacing w:line="240" w:lineRule="auto"/>
      </w:pPr>
      <w:r>
        <w:separator/>
      </w:r>
    </w:p>
  </w:footnote>
  <w:footnote w:type="continuationSeparator" w:id="0">
    <w:p w:rsidR="005720E7" w:rsidRDefault="005720E7" w:rsidP="007F3A76">
      <w:pPr>
        <w:spacing w:line="240" w:lineRule="auto"/>
      </w:pPr>
      <w:r>
        <w:continuationSeparator/>
      </w:r>
    </w:p>
  </w:footnote>
  <w:footnote w:id="1">
    <w:p w:rsidR="007F3A76" w:rsidRDefault="007F3A76">
      <w:pPr>
        <w:pStyle w:val="Tekstprzypisudolnego"/>
      </w:pPr>
      <w:r>
        <w:rPr>
          <w:rStyle w:val="Odwoanieprzypisudolnego"/>
        </w:rPr>
        <w:footnoteRef/>
      </w:r>
      <w:r>
        <w:t xml:space="preserve"> Każdy projekt powinien być opisany w oddzielnej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41E5"/>
    <w:multiLevelType w:val="multilevel"/>
    <w:tmpl w:val="9B3E3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E05235"/>
    <w:multiLevelType w:val="hybridMultilevel"/>
    <w:tmpl w:val="EC8E9542"/>
    <w:lvl w:ilvl="0" w:tplc="461022B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4FC2"/>
    <w:multiLevelType w:val="hybridMultilevel"/>
    <w:tmpl w:val="FF32AF2A"/>
    <w:lvl w:ilvl="0" w:tplc="8F24FC12">
      <w:start w:val="4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414F"/>
    <w:multiLevelType w:val="hybridMultilevel"/>
    <w:tmpl w:val="0B980B14"/>
    <w:lvl w:ilvl="0" w:tplc="6C78C9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72671"/>
    <w:multiLevelType w:val="hybridMultilevel"/>
    <w:tmpl w:val="CFB63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65EBC"/>
    <w:multiLevelType w:val="hybridMultilevel"/>
    <w:tmpl w:val="3CAC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8B"/>
    <w:rsid w:val="00023CF5"/>
    <w:rsid w:val="00060D85"/>
    <w:rsid w:val="000B03DF"/>
    <w:rsid w:val="000C20B8"/>
    <w:rsid w:val="001153A4"/>
    <w:rsid w:val="00131CDD"/>
    <w:rsid w:val="002472F9"/>
    <w:rsid w:val="00280284"/>
    <w:rsid w:val="00401ABB"/>
    <w:rsid w:val="0048744E"/>
    <w:rsid w:val="004A4B46"/>
    <w:rsid w:val="004D7189"/>
    <w:rsid w:val="004E2DC5"/>
    <w:rsid w:val="00545980"/>
    <w:rsid w:val="005630D5"/>
    <w:rsid w:val="00565FE9"/>
    <w:rsid w:val="005720E7"/>
    <w:rsid w:val="005922A5"/>
    <w:rsid w:val="007133A9"/>
    <w:rsid w:val="00725E26"/>
    <w:rsid w:val="007658F7"/>
    <w:rsid w:val="007E6FFD"/>
    <w:rsid w:val="007F3A76"/>
    <w:rsid w:val="007F5060"/>
    <w:rsid w:val="00882C1D"/>
    <w:rsid w:val="008E7D96"/>
    <w:rsid w:val="00974762"/>
    <w:rsid w:val="009E248B"/>
    <w:rsid w:val="00A35024"/>
    <w:rsid w:val="00E50F74"/>
    <w:rsid w:val="00EA388C"/>
    <w:rsid w:val="00EE09EA"/>
    <w:rsid w:val="00F8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1B95D-E907-497D-9F84-171E664C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48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48B"/>
    <w:pPr>
      <w:ind w:left="720"/>
      <w:contextualSpacing/>
    </w:pPr>
  </w:style>
  <w:style w:type="table" w:styleId="Tabela-Siatka">
    <w:name w:val="Table Grid"/>
    <w:basedOn w:val="Standardowy"/>
    <w:uiPriority w:val="59"/>
    <w:rsid w:val="009E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A7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A7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051E-C230-4D63-8C0A-1C8DB5A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9-06-26T09:41:00Z</dcterms:created>
  <dcterms:modified xsi:type="dcterms:W3CDTF">2019-06-26T09:42:00Z</dcterms:modified>
</cp:coreProperties>
</file>